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7C" w:rsidRPr="00D5061D" w:rsidRDefault="001141FB" w:rsidP="00D5061D">
      <w:pPr>
        <w:spacing w:after="0"/>
        <w:jc w:val="center"/>
        <w:rPr>
          <w:b/>
          <w:sz w:val="28"/>
          <w:szCs w:val="28"/>
        </w:rPr>
      </w:pPr>
      <w:r w:rsidRPr="00D5061D">
        <w:rPr>
          <w:b/>
          <w:sz w:val="28"/>
          <w:szCs w:val="28"/>
        </w:rPr>
        <w:t>Little Legacies Summer Camp &amp; Legacies Dance Workshop FAQs</w:t>
      </w:r>
    </w:p>
    <w:p w:rsidR="001141FB" w:rsidRDefault="001141FB" w:rsidP="001141FB">
      <w:pPr>
        <w:spacing w:after="0"/>
      </w:pPr>
    </w:p>
    <w:p w:rsidR="001141FB" w:rsidRPr="00D5061D" w:rsidRDefault="001141FB" w:rsidP="001141FB">
      <w:pPr>
        <w:spacing w:after="0"/>
        <w:rPr>
          <w:b/>
        </w:rPr>
      </w:pPr>
      <w:r w:rsidRPr="00D5061D">
        <w:rPr>
          <w:b/>
        </w:rPr>
        <w:t>What are the camp/workshop hours?</w:t>
      </w:r>
    </w:p>
    <w:p w:rsidR="001141FB" w:rsidRDefault="00E77ADC" w:rsidP="001141FB">
      <w:pPr>
        <w:spacing w:after="0"/>
      </w:pPr>
      <w:r>
        <w:t>June 1</w:t>
      </w:r>
      <w:r w:rsidR="00B264D4">
        <w:t xml:space="preserve"> – June </w:t>
      </w:r>
      <w:r>
        <w:t>3 from 8:00 am until 2:3</w:t>
      </w:r>
      <w:r w:rsidR="001141FB">
        <w:t>0 pm each day.</w:t>
      </w:r>
    </w:p>
    <w:p w:rsidR="00B264D4" w:rsidRDefault="00B264D4" w:rsidP="001141FB">
      <w:pPr>
        <w:spacing w:after="0"/>
      </w:pPr>
    </w:p>
    <w:p w:rsidR="00B264D4" w:rsidRPr="00D5061D" w:rsidRDefault="00B264D4" w:rsidP="00B264D4">
      <w:pPr>
        <w:spacing w:after="0"/>
        <w:rPr>
          <w:b/>
        </w:rPr>
      </w:pPr>
      <w:r w:rsidRPr="00D5061D">
        <w:rPr>
          <w:b/>
        </w:rPr>
        <w:t>How will the age groups be divided?</w:t>
      </w:r>
    </w:p>
    <w:p w:rsidR="00B264D4" w:rsidRDefault="00B264D4" w:rsidP="00B264D4">
      <w:pPr>
        <w:spacing w:after="0"/>
      </w:pPr>
      <w:r>
        <w:t>The age groups are based on the grade your child will be in the fall of 2021. Dancers are divided into 4 groups as follows:</w:t>
      </w:r>
    </w:p>
    <w:p w:rsidR="00B264D4" w:rsidRPr="00D5061D" w:rsidRDefault="00B264D4" w:rsidP="00B264D4">
      <w:pPr>
        <w:spacing w:after="0"/>
        <w:ind w:left="180"/>
        <w:rPr>
          <w:i/>
        </w:rPr>
      </w:pPr>
      <w:r w:rsidRPr="00D5061D">
        <w:rPr>
          <w:i/>
        </w:rPr>
        <w:t>Little Legacies Summer Camp</w:t>
      </w:r>
    </w:p>
    <w:p w:rsidR="00B264D4" w:rsidRDefault="00B264D4" w:rsidP="00B264D4">
      <w:pPr>
        <w:pStyle w:val="ListParagraph"/>
        <w:numPr>
          <w:ilvl w:val="0"/>
          <w:numId w:val="1"/>
        </w:numPr>
        <w:spacing w:after="0"/>
      </w:pPr>
      <w:r>
        <w:t>Grades 1-2</w:t>
      </w:r>
    </w:p>
    <w:p w:rsidR="00B264D4" w:rsidRDefault="00B264D4" w:rsidP="00B264D4">
      <w:pPr>
        <w:pStyle w:val="ListParagraph"/>
        <w:numPr>
          <w:ilvl w:val="0"/>
          <w:numId w:val="1"/>
        </w:numPr>
        <w:spacing w:after="0"/>
      </w:pPr>
      <w:r>
        <w:t>Grades 3-4</w:t>
      </w:r>
    </w:p>
    <w:p w:rsidR="00B264D4" w:rsidRDefault="00B264D4" w:rsidP="00B264D4">
      <w:pPr>
        <w:pStyle w:val="ListParagraph"/>
        <w:numPr>
          <w:ilvl w:val="0"/>
          <w:numId w:val="1"/>
        </w:numPr>
        <w:spacing w:after="0"/>
      </w:pPr>
      <w:r>
        <w:t>Grades 5-6</w:t>
      </w:r>
    </w:p>
    <w:p w:rsidR="00B264D4" w:rsidRPr="00D5061D" w:rsidRDefault="00B264D4" w:rsidP="00B264D4">
      <w:pPr>
        <w:spacing w:after="0"/>
        <w:ind w:left="180"/>
        <w:rPr>
          <w:i/>
        </w:rPr>
      </w:pPr>
      <w:r w:rsidRPr="00D5061D">
        <w:rPr>
          <w:i/>
        </w:rPr>
        <w:t>Legacies Dance Workshop</w:t>
      </w:r>
    </w:p>
    <w:p w:rsidR="00B264D4" w:rsidRDefault="00B264D4" w:rsidP="00B264D4">
      <w:pPr>
        <w:pStyle w:val="ListParagraph"/>
        <w:numPr>
          <w:ilvl w:val="0"/>
          <w:numId w:val="2"/>
        </w:numPr>
        <w:spacing w:after="0"/>
      </w:pPr>
      <w:r>
        <w:t>Grades 7-9</w:t>
      </w:r>
    </w:p>
    <w:p w:rsidR="00B264D4" w:rsidRDefault="00B264D4" w:rsidP="001141FB">
      <w:pPr>
        <w:spacing w:after="0"/>
      </w:pPr>
    </w:p>
    <w:p w:rsidR="0085078F" w:rsidRPr="0085078F" w:rsidRDefault="0085078F" w:rsidP="001141FB">
      <w:pPr>
        <w:spacing w:after="0"/>
        <w:rPr>
          <w:b/>
        </w:rPr>
      </w:pPr>
      <w:r w:rsidRPr="0085078F">
        <w:rPr>
          <w:b/>
        </w:rPr>
        <w:t xml:space="preserve">What </w:t>
      </w:r>
      <w:r w:rsidR="00B264D4">
        <w:rPr>
          <w:b/>
        </w:rPr>
        <w:t xml:space="preserve">is the daily schedule of </w:t>
      </w:r>
      <w:r w:rsidRPr="0085078F">
        <w:rPr>
          <w:b/>
        </w:rPr>
        <w:t xml:space="preserve">activities </w:t>
      </w:r>
      <w:r w:rsidR="00B264D4">
        <w:rPr>
          <w:b/>
        </w:rPr>
        <w:t xml:space="preserve">and logistics for </w:t>
      </w:r>
      <w:r w:rsidRPr="0085078F">
        <w:rPr>
          <w:b/>
        </w:rPr>
        <w:t>camp/workshop?</w:t>
      </w:r>
    </w:p>
    <w:p w:rsidR="0085078F" w:rsidRDefault="0085078F" w:rsidP="001141FB">
      <w:pPr>
        <w:spacing w:after="0"/>
      </w:pPr>
      <w:r>
        <w:t xml:space="preserve">The participants will learn two dances from the award-winning Legacies dance team members and perform those dances during a ‘show off’ performance for parents on the last day of camp/workshop. Participants will also enjoy a daily craft and receive a keepsake photo and t-shirt (must register by </w:t>
      </w:r>
      <w:r w:rsidR="001C1B3E">
        <w:t>May 19</w:t>
      </w:r>
      <w:r>
        <w:t xml:space="preserve"> to receive your desired t-shirt size</w:t>
      </w:r>
      <w:r w:rsidR="003E46DD">
        <w:t xml:space="preserve"> and to avoid a late registration fee of $10</w:t>
      </w:r>
      <w:r>
        <w:t xml:space="preserve">). </w:t>
      </w:r>
    </w:p>
    <w:p w:rsidR="00B264D4" w:rsidRDefault="00B264D4" w:rsidP="001141FB">
      <w:pPr>
        <w:spacing w:after="0"/>
      </w:pPr>
    </w:p>
    <w:p w:rsidR="00B264D4" w:rsidRDefault="00B264D4" w:rsidP="00B264D4">
      <w:pPr>
        <w:spacing w:after="0"/>
      </w:pPr>
      <w:r>
        <w:t>Please refer to this link to see a detailed schedule of each age group’s activities and logistics for all 3 days:</w:t>
      </w:r>
    </w:p>
    <w:p w:rsidR="0085078F" w:rsidRDefault="001F0EF0" w:rsidP="00B264D4">
      <w:pPr>
        <w:spacing w:after="0"/>
        <w:rPr>
          <w:rFonts w:eastAsia="Times New Roman"/>
        </w:rPr>
      </w:pPr>
      <w:hyperlink r:id="rId6" w:history="1">
        <w:r w:rsidR="00B264D4">
          <w:rPr>
            <w:rStyle w:val="Hyperlink"/>
            <w:rFonts w:eastAsia="Times New Roman"/>
          </w:rPr>
          <w:t>https://docs.google.com/spreadsheets/d/1wnVKqzdPxwTNcAF5ufwDfN6J-nGH-yCtKGE-XULgMx4/edit?usp=sharing</w:t>
        </w:r>
      </w:hyperlink>
    </w:p>
    <w:p w:rsidR="00B264D4" w:rsidRDefault="00B264D4" w:rsidP="00B264D4">
      <w:pPr>
        <w:spacing w:after="0"/>
      </w:pPr>
    </w:p>
    <w:p w:rsidR="00A623DF" w:rsidRPr="00A623DF" w:rsidRDefault="00A623DF" w:rsidP="001141FB">
      <w:pPr>
        <w:spacing w:after="0"/>
        <w:rPr>
          <w:b/>
        </w:rPr>
      </w:pPr>
      <w:r w:rsidRPr="00A623DF">
        <w:rPr>
          <w:b/>
        </w:rPr>
        <w:t>Do I need to sign a waiver for my child to participate?</w:t>
      </w:r>
    </w:p>
    <w:p w:rsidR="00B264D4" w:rsidRDefault="00A623DF" w:rsidP="001141FB">
      <w:pPr>
        <w:spacing w:after="0"/>
      </w:pPr>
      <w:r>
        <w:t xml:space="preserve">Yes. You must sign the </w:t>
      </w:r>
      <w:r w:rsidR="00B264D4">
        <w:t xml:space="preserve">following </w:t>
      </w:r>
      <w:r>
        <w:t>required waiver that is included in the registration for</w:t>
      </w:r>
      <w:r w:rsidR="00B264D4">
        <w:t>m for your child to participate:</w:t>
      </w:r>
    </w:p>
    <w:p w:rsidR="00B264D4" w:rsidRDefault="00B264D4" w:rsidP="001141FB">
      <w:pPr>
        <w:spacing w:after="0"/>
      </w:pPr>
    </w:p>
    <w:p w:rsidR="00B264D4" w:rsidRPr="00B264D4" w:rsidRDefault="00B264D4" w:rsidP="00B264D4">
      <w:pPr>
        <w:spacing w:after="0" w:line="240" w:lineRule="auto"/>
        <w:ind w:left="450" w:right="990"/>
        <w:rPr>
          <w:rFonts w:eastAsia="Times New Roman" w:cstheme="minorHAnsi"/>
          <w:i/>
          <w:sz w:val="18"/>
          <w:szCs w:val="18"/>
        </w:rPr>
      </w:pPr>
      <w:r w:rsidRPr="00B264D4">
        <w:rPr>
          <w:rFonts w:eastAsia="Times New Roman" w:cstheme="minorHAnsi"/>
          <w:b/>
          <w:bCs/>
          <w:i/>
          <w:sz w:val="18"/>
          <w:szCs w:val="18"/>
        </w:rPr>
        <w:t>Photo Permission</w:t>
      </w:r>
      <w:proofErr w:type="gramStart"/>
      <w:r w:rsidRPr="00B264D4">
        <w:rPr>
          <w:rFonts w:eastAsia="Times New Roman" w:cstheme="minorHAnsi"/>
          <w:b/>
          <w:bCs/>
          <w:i/>
          <w:sz w:val="18"/>
          <w:szCs w:val="18"/>
        </w:rPr>
        <w:t>:</w:t>
      </w:r>
      <w:proofErr w:type="gramEnd"/>
      <w:r w:rsidRPr="00B264D4">
        <w:rPr>
          <w:rFonts w:eastAsia="Times New Roman" w:cstheme="minorHAnsi"/>
          <w:i/>
          <w:sz w:val="18"/>
          <w:szCs w:val="18"/>
        </w:rPr>
        <w:br/>
        <w:t>I give the Legacies camp workers or other designated personnel permission to photograph my child during the dance camp for media publications, flyers, video presentations, and web page material that promote the Legacies.</w:t>
      </w:r>
      <w:r w:rsidRPr="00B264D4">
        <w:rPr>
          <w:rFonts w:eastAsia="Times New Roman" w:cstheme="minorHAnsi"/>
          <w:i/>
          <w:sz w:val="18"/>
          <w:szCs w:val="18"/>
        </w:rPr>
        <w:br/>
      </w:r>
      <w:r w:rsidRPr="00B264D4">
        <w:rPr>
          <w:rFonts w:eastAsia="Times New Roman" w:cstheme="minorHAnsi"/>
          <w:i/>
          <w:sz w:val="18"/>
          <w:szCs w:val="18"/>
        </w:rPr>
        <w:br/>
      </w:r>
      <w:r w:rsidRPr="00B264D4">
        <w:rPr>
          <w:rFonts w:eastAsia="Times New Roman" w:cstheme="minorHAnsi"/>
          <w:b/>
          <w:bCs/>
          <w:i/>
          <w:sz w:val="18"/>
          <w:szCs w:val="18"/>
        </w:rPr>
        <w:t>Waiver of Claims</w:t>
      </w:r>
      <w:proofErr w:type="gramStart"/>
      <w:r w:rsidRPr="00B264D4">
        <w:rPr>
          <w:rFonts w:eastAsia="Times New Roman" w:cstheme="minorHAnsi"/>
          <w:b/>
          <w:bCs/>
          <w:i/>
          <w:sz w:val="18"/>
          <w:szCs w:val="18"/>
        </w:rPr>
        <w:t>:</w:t>
      </w:r>
      <w:proofErr w:type="gramEnd"/>
      <w:r w:rsidRPr="00B264D4">
        <w:rPr>
          <w:rFonts w:eastAsia="Times New Roman" w:cstheme="minorHAnsi"/>
          <w:i/>
          <w:sz w:val="18"/>
          <w:szCs w:val="18"/>
        </w:rPr>
        <w:br/>
        <w:t xml:space="preserve">I hereby give my permission for my child to participate in the Legacies Summer Camp. I hereby waive and release VHS Dance Directors, the Legacies camp workers, VHS Legacies Booster Club, and Leander ISD from any liability for injury or illness (including Covid-19) incurred while at the camp, on the property of LISD, or while participating in any activity </w:t>
      </w:r>
      <w:proofErr w:type="gramStart"/>
      <w:r w:rsidRPr="00B264D4">
        <w:rPr>
          <w:rFonts w:eastAsia="Times New Roman" w:cstheme="minorHAnsi"/>
          <w:i/>
          <w:sz w:val="18"/>
          <w:szCs w:val="18"/>
        </w:rPr>
        <w:t>both sponsored or</w:t>
      </w:r>
      <w:proofErr w:type="gramEnd"/>
      <w:r w:rsidRPr="00B264D4">
        <w:rPr>
          <w:rFonts w:eastAsia="Times New Roman" w:cstheme="minorHAnsi"/>
          <w:i/>
          <w:sz w:val="18"/>
          <w:szCs w:val="18"/>
        </w:rPr>
        <w:t xml:space="preserve"> not sponsored by LISD. I give the staff permission to act on my behalf according to their best judgment in any emergency.</w:t>
      </w:r>
    </w:p>
    <w:p w:rsidR="00B264D4" w:rsidRPr="00B264D4" w:rsidRDefault="00B264D4" w:rsidP="00B264D4">
      <w:pPr>
        <w:spacing w:after="0" w:line="240" w:lineRule="auto"/>
        <w:ind w:left="450" w:right="990"/>
        <w:rPr>
          <w:rFonts w:eastAsia="Times New Roman" w:cstheme="minorHAnsi"/>
          <w:i/>
          <w:sz w:val="18"/>
          <w:szCs w:val="18"/>
        </w:rPr>
      </w:pPr>
    </w:p>
    <w:p w:rsidR="00B264D4" w:rsidRPr="00B264D4" w:rsidRDefault="00B264D4" w:rsidP="00B264D4">
      <w:pPr>
        <w:spacing w:after="0" w:line="240" w:lineRule="auto"/>
        <w:ind w:left="450" w:right="990"/>
        <w:rPr>
          <w:rFonts w:eastAsia="Times New Roman" w:cstheme="minorHAnsi"/>
          <w:i/>
          <w:sz w:val="18"/>
          <w:szCs w:val="18"/>
        </w:rPr>
      </w:pPr>
      <w:r w:rsidRPr="00B264D4">
        <w:rPr>
          <w:rFonts w:eastAsia="Times New Roman" w:cstheme="minorHAnsi"/>
          <w:b/>
          <w:bCs/>
          <w:i/>
          <w:sz w:val="18"/>
          <w:szCs w:val="18"/>
        </w:rPr>
        <w:t>Covid-19 Protocols:</w:t>
      </w:r>
    </w:p>
    <w:p w:rsidR="00B264D4" w:rsidRPr="00B264D4" w:rsidRDefault="00B264D4" w:rsidP="00B264D4">
      <w:pPr>
        <w:spacing w:after="0" w:line="240" w:lineRule="auto"/>
        <w:ind w:left="450" w:right="990"/>
        <w:rPr>
          <w:rFonts w:eastAsia="Times New Roman" w:cstheme="minorHAnsi"/>
          <w:i/>
          <w:sz w:val="18"/>
          <w:szCs w:val="18"/>
        </w:rPr>
      </w:pPr>
      <w:r w:rsidRPr="00B264D4">
        <w:rPr>
          <w:rFonts w:eastAsia="Times New Roman" w:cstheme="minorHAnsi"/>
          <w:i/>
          <w:sz w:val="18"/>
          <w:szCs w:val="18"/>
        </w:rPr>
        <w:t>I agree that my child will abide by all Covid-19 safety protocols set forth by Leander ISD. I agree to complete the daily Covid-19 screener for my child prior to arriving at Little Legacies Summer Camp/Legacies Dance Workshop and will keep my child home if I answer “Yes” to any of the questions.</w:t>
      </w:r>
    </w:p>
    <w:p w:rsidR="00B264D4" w:rsidRPr="00B264D4" w:rsidRDefault="00B264D4" w:rsidP="001141FB">
      <w:pPr>
        <w:spacing w:after="0"/>
        <w:rPr>
          <w:rFonts w:cstheme="minorHAnsi"/>
          <w:i/>
          <w:sz w:val="18"/>
          <w:szCs w:val="18"/>
        </w:rPr>
      </w:pPr>
    </w:p>
    <w:p w:rsidR="003E46DD" w:rsidRPr="003E46DD" w:rsidRDefault="003E46DD" w:rsidP="001141FB">
      <w:pPr>
        <w:spacing w:after="0"/>
        <w:rPr>
          <w:b/>
        </w:rPr>
      </w:pPr>
      <w:r w:rsidRPr="003E46DD">
        <w:rPr>
          <w:b/>
        </w:rPr>
        <w:t>Is there a late registration fee?</w:t>
      </w:r>
    </w:p>
    <w:p w:rsidR="003E46DD" w:rsidRDefault="003E46DD" w:rsidP="001141FB">
      <w:pPr>
        <w:spacing w:after="0"/>
      </w:pPr>
      <w:r>
        <w:t>Yes. If you register after May 19, you will pay a $10 late registration fee per child. Late registrations also do not guarantee your child’s desired t-shirt size.</w:t>
      </w:r>
    </w:p>
    <w:p w:rsidR="003E46DD" w:rsidRDefault="003E46DD" w:rsidP="001141FB">
      <w:pPr>
        <w:spacing w:after="0"/>
      </w:pPr>
    </w:p>
    <w:p w:rsidR="0054609E" w:rsidRPr="00A623DF" w:rsidRDefault="0054609E" w:rsidP="0054609E">
      <w:pPr>
        <w:spacing w:after="0"/>
        <w:rPr>
          <w:b/>
        </w:rPr>
      </w:pPr>
      <w:r w:rsidRPr="00A623DF">
        <w:rPr>
          <w:b/>
        </w:rPr>
        <w:t>Do I need to complete a Covid-19 screener?</w:t>
      </w:r>
    </w:p>
    <w:p w:rsidR="0054609E" w:rsidRDefault="0054609E" w:rsidP="0054609E">
      <w:pPr>
        <w:spacing w:after="0"/>
      </w:pPr>
      <w:r>
        <w:t>Yes. You must complete a Covid-19 screener every day prior to bringing your child to camp/workshop. If you answer “Yes” to any of the questions, you must keep your child home.</w:t>
      </w:r>
    </w:p>
    <w:p w:rsidR="0054609E" w:rsidRDefault="0054609E" w:rsidP="0054609E">
      <w:pPr>
        <w:spacing w:after="0"/>
      </w:pPr>
    </w:p>
    <w:p w:rsidR="0054609E" w:rsidRDefault="0054609E" w:rsidP="0054609E">
      <w:pPr>
        <w:spacing w:after="0"/>
      </w:pPr>
      <w:r>
        <w:t xml:space="preserve">The daily Covid-19 screener can be found at </w:t>
      </w:r>
      <w:hyperlink r:id="rId7" w:history="1">
        <w:r w:rsidRPr="006D731F">
          <w:rPr>
            <w:rStyle w:val="Hyperlink"/>
          </w:rPr>
          <w:t>www.vhslegacies.org/camps-clinics</w:t>
        </w:r>
      </w:hyperlink>
      <w:r>
        <w:t>.</w:t>
      </w:r>
    </w:p>
    <w:p w:rsidR="0054609E" w:rsidRDefault="0054609E" w:rsidP="0054609E">
      <w:pPr>
        <w:spacing w:after="0"/>
      </w:pPr>
    </w:p>
    <w:p w:rsidR="0054609E" w:rsidRPr="00D5061D" w:rsidRDefault="0054609E" w:rsidP="0054609E">
      <w:pPr>
        <w:spacing w:after="0"/>
        <w:rPr>
          <w:b/>
        </w:rPr>
      </w:pPr>
      <w:r w:rsidRPr="00D5061D">
        <w:rPr>
          <w:b/>
        </w:rPr>
        <w:t xml:space="preserve">What </w:t>
      </w:r>
      <w:proofErr w:type="spellStart"/>
      <w:r w:rsidRPr="00D5061D">
        <w:rPr>
          <w:b/>
        </w:rPr>
        <w:t>Covid</w:t>
      </w:r>
      <w:proofErr w:type="spellEnd"/>
      <w:r w:rsidRPr="00D5061D">
        <w:rPr>
          <w:b/>
        </w:rPr>
        <w:t xml:space="preserve"> protocols are in place?</w:t>
      </w:r>
    </w:p>
    <w:p w:rsidR="0054609E" w:rsidRDefault="00BE20F6" w:rsidP="0054609E">
      <w:pPr>
        <w:spacing w:after="0"/>
      </w:pPr>
      <w:r>
        <w:t>It is recommended but not required that a</w:t>
      </w:r>
      <w:r w:rsidR="0054609E">
        <w:t>ll people on site wear masks at all times unless eating. The participants within each age group will be socially distanced. Dancers will remain in their own room inside VHS with their same age group and will not mingle with other groups. Designated times for eating, using the restroom, crafts, etc. will be staggered so social distancing can be maintained in the hallways, restrooms and eating/craft areas.</w:t>
      </w:r>
    </w:p>
    <w:p w:rsidR="002050A9" w:rsidRDefault="002050A9" w:rsidP="0054609E">
      <w:pPr>
        <w:spacing w:after="0"/>
      </w:pPr>
    </w:p>
    <w:p w:rsidR="002050A9" w:rsidRDefault="002050A9" w:rsidP="0054609E">
      <w:pPr>
        <w:spacing w:after="0"/>
      </w:pPr>
      <w:r>
        <w:t xml:space="preserve">Please email the VHS Legacies Booster Club Executive Board at </w:t>
      </w:r>
      <w:hyperlink r:id="rId8" w:history="1">
        <w:r w:rsidRPr="000A33DF">
          <w:rPr>
            <w:rStyle w:val="Hyperlink"/>
          </w:rPr>
          <w:t>vhslegacies.board@gmail.com</w:t>
        </w:r>
      </w:hyperlink>
      <w:r>
        <w:t xml:space="preserve"> if you have any questions or concerns about Covid-19 protocols.</w:t>
      </w:r>
    </w:p>
    <w:p w:rsidR="00B264D4" w:rsidRDefault="00B264D4" w:rsidP="00B264D4">
      <w:pPr>
        <w:spacing w:after="0"/>
      </w:pPr>
    </w:p>
    <w:p w:rsidR="00667E0F" w:rsidRPr="00D5061D" w:rsidRDefault="00667E0F" w:rsidP="00667E0F">
      <w:pPr>
        <w:spacing w:after="0"/>
        <w:rPr>
          <w:b/>
        </w:rPr>
      </w:pPr>
      <w:r w:rsidRPr="00D5061D">
        <w:rPr>
          <w:b/>
        </w:rPr>
        <w:t>What should my child bring to camp/workshop?</w:t>
      </w:r>
    </w:p>
    <w:p w:rsidR="00667E0F" w:rsidRDefault="00667E0F" w:rsidP="00667E0F">
      <w:pPr>
        <w:spacing w:after="0"/>
      </w:pPr>
      <w:r>
        <w:t xml:space="preserve">On the first day of camp/workshop, please present your registration ticket on your phone (or printed). Every day, dancers </w:t>
      </w:r>
      <w:r w:rsidR="009137BE">
        <w:t>need to</w:t>
      </w:r>
      <w:r>
        <w:t xml:space="preserve"> bring a lunch, water bottle</w:t>
      </w:r>
      <w:r w:rsidR="00BE20F6">
        <w:t xml:space="preserve"> and </w:t>
      </w:r>
      <w:r>
        <w:t>a snack</w:t>
      </w:r>
      <w:r w:rsidR="00BE20F6">
        <w:t xml:space="preserve"> and wear comfortable clothes and closed-toe athletic shoes or jazz shoes</w:t>
      </w:r>
      <w:r>
        <w:t>.</w:t>
      </w:r>
      <w:r w:rsidR="00F3345B">
        <w:t xml:space="preserve"> </w:t>
      </w:r>
      <w:r w:rsidR="00BE20F6">
        <w:t>It is recommended that dancers also bring a mask</w:t>
      </w:r>
      <w:r w:rsidR="00F3345B">
        <w:t>.</w:t>
      </w:r>
    </w:p>
    <w:p w:rsidR="00667E0F" w:rsidRDefault="00667E0F" w:rsidP="001141FB">
      <w:pPr>
        <w:spacing w:after="0"/>
      </w:pPr>
    </w:p>
    <w:p w:rsidR="001141FB" w:rsidRPr="00D5061D" w:rsidRDefault="001141FB" w:rsidP="001141FB">
      <w:pPr>
        <w:spacing w:after="0"/>
        <w:rPr>
          <w:b/>
        </w:rPr>
      </w:pPr>
      <w:r w:rsidRPr="00D5061D">
        <w:rPr>
          <w:b/>
        </w:rPr>
        <w:t>How will drop off and pick up be handled?</w:t>
      </w:r>
    </w:p>
    <w:p w:rsidR="001141FB" w:rsidRDefault="001141FB" w:rsidP="001141FB">
      <w:pPr>
        <w:spacing w:after="0"/>
      </w:pPr>
      <w:r>
        <w:t xml:space="preserve">Every day when you arrive, we will check in your </w:t>
      </w:r>
      <w:proofErr w:type="gramStart"/>
      <w:r>
        <w:t>child(</w:t>
      </w:r>
      <w:proofErr w:type="spellStart"/>
      <w:proofErr w:type="gramEnd"/>
      <w:r>
        <w:t>ren</w:t>
      </w:r>
      <w:proofErr w:type="spellEnd"/>
      <w:r>
        <w:t xml:space="preserve">) curbside. We will then take the kids to their designated holding area (based on age group). </w:t>
      </w:r>
      <w:r w:rsidR="00417BCF">
        <w:t>W</w:t>
      </w:r>
      <w:r>
        <w:t xml:space="preserve">e will walk </w:t>
      </w:r>
      <w:r w:rsidR="00417BCF">
        <w:t>each age group</w:t>
      </w:r>
      <w:r>
        <w:t xml:space="preserve"> together</w:t>
      </w:r>
      <w:r w:rsidR="00417BCF">
        <w:t xml:space="preserve"> (at different times from other age groups to avoid crowds)</w:t>
      </w:r>
      <w:r>
        <w:t xml:space="preserve"> inside VHS to their designated room and begin the camp</w:t>
      </w:r>
      <w:r w:rsidR="00417BCF">
        <w:t>/workshop</w:t>
      </w:r>
      <w:r>
        <w:t>.</w:t>
      </w:r>
    </w:p>
    <w:p w:rsidR="00100EC8" w:rsidRDefault="00100EC8" w:rsidP="001141FB">
      <w:pPr>
        <w:spacing w:after="0"/>
      </w:pPr>
    </w:p>
    <w:p w:rsidR="001141FB" w:rsidRDefault="001141FB" w:rsidP="001141FB">
      <w:pPr>
        <w:spacing w:after="0"/>
      </w:pPr>
      <w:r>
        <w:t xml:space="preserve">Pick up will work similarly. We will bring the kids (based on age group) outside to their holding area and wait for their parent to arrive. </w:t>
      </w:r>
      <w:r w:rsidR="00D5061D">
        <w:t>Parents will need to check out their kids every day.</w:t>
      </w:r>
      <w:r w:rsidR="0024464F">
        <w:t xml:space="preserve"> On the daily Covid-19 screener, you will designate who will pick up your child that day.</w:t>
      </w:r>
    </w:p>
    <w:p w:rsidR="00B264D4" w:rsidRDefault="00B264D4" w:rsidP="001141FB">
      <w:pPr>
        <w:spacing w:after="0"/>
      </w:pPr>
    </w:p>
    <w:p w:rsidR="001141FB" w:rsidRPr="00D5061D" w:rsidRDefault="001141FB" w:rsidP="001141FB">
      <w:pPr>
        <w:spacing w:after="0"/>
        <w:rPr>
          <w:b/>
        </w:rPr>
      </w:pPr>
      <w:r w:rsidRPr="00D5061D">
        <w:rPr>
          <w:b/>
        </w:rPr>
        <w:t>Will there be a ‘show off’ performance on the last day of camp/workshop?</w:t>
      </w:r>
    </w:p>
    <w:p w:rsidR="001141FB" w:rsidRDefault="001141FB" w:rsidP="001141FB">
      <w:pPr>
        <w:spacing w:after="0"/>
      </w:pPr>
      <w:r>
        <w:t xml:space="preserve">Yes! </w:t>
      </w:r>
      <w:r w:rsidR="00D5061D">
        <w:t xml:space="preserve">Each age group will perform </w:t>
      </w:r>
      <w:r w:rsidR="00A623DF">
        <w:t xml:space="preserve">the dances they have learned during camp/workshop </w:t>
      </w:r>
      <w:r w:rsidR="00D5061D">
        <w:t xml:space="preserve">in their own designated room for family and friends on Thursday, June 3. </w:t>
      </w:r>
      <w:r w:rsidR="0063275D">
        <w:t>T</w:t>
      </w:r>
      <w:r w:rsidR="00D5061D">
        <w:t xml:space="preserve">he start times for each age group </w:t>
      </w:r>
      <w:r w:rsidR="0063275D">
        <w:t xml:space="preserve">will be staggered </w:t>
      </w:r>
      <w:r w:rsidR="00D5061D">
        <w:t xml:space="preserve">so families </w:t>
      </w:r>
      <w:r w:rsidR="0063275D">
        <w:t xml:space="preserve">with dancers in more than one age group </w:t>
      </w:r>
      <w:r w:rsidR="00D5061D">
        <w:t xml:space="preserve">can </w:t>
      </w:r>
      <w:r w:rsidR="00FF3064">
        <w:t>attend</w:t>
      </w:r>
      <w:r w:rsidR="00D5061D">
        <w:t xml:space="preserve"> any of the performances.</w:t>
      </w:r>
    </w:p>
    <w:p w:rsidR="00D5061D" w:rsidRDefault="00E77ADC" w:rsidP="00D5061D">
      <w:pPr>
        <w:pStyle w:val="ListParagraph"/>
        <w:numPr>
          <w:ilvl w:val="0"/>
          <w:numId w:val="2"/>
        </w:numPr>
        <w:spacing w:after="0"/>
      </w:pPr>
      <w:r>
        <w:t>Grades 1-2:   1:30</w:t>
      </w:r>
      <w:r w:rsidR="00D5061D">
        <w:t xml:space="preserve"> pm</w:t>
      </w:r>
    </w:p>
    <w:p w:rsidR="00D5061D" w:rsidRDefault="00E77ADC" w:rsidP="00D5061D">
      <w:pPr>
        <w:pStyle w:val="ListParagraph"/>
        <w:numPr>
          <w:ilvl w:val="0"/>
          <w:numId w:val="2"/>
        </w:numPr>
        <w:spacing w:after="0"/>
      </w:pPr>
      <w:r>
        <w:t>Grades 3-4:   1:4</w:t>
      </w:r>
      <w:r w:rsidR="00D5061D">
        <w:t>5 pm</w:t>
      </w:r>
    </w:p>
    <w:p w:rsidR="00D5061D" w:rsidRDefault="00E77ADC" w:rsidP="00D5061D">
      <w:pPr>
        <w:pStyle w:val="ListParagraph"/>
        <w:numPr>
          <w:ilvl w:val="0"/>
          <w:numId w:val="2"/>
        </w:numPr>
        <w:spacing w:after="0"/>
      </w:pPr>
      <w:r>
        <w:t>Grades 5-6:   2:0</w:t>
      </w:r>
      <w:r w:rsidR="00D5061D">
        <w:t>0 pm</w:t>
      </w:r>
    </w:p>
    <w:p w:rsidR="00D5061D" w:rsidRDefault="00E77ADC" w:rsidP="00D5061D">
      <w:pPr>
        <w:pStyle w:val="ListParagraph"/>
        <w:numPr>
          <w:ilvl w:val="0"/>
          <w:numId w:val="2"/>
        </w:numPr>
        <w:spacing w:after="0"/>
      </w:pPr>
      <w:r>
        <w:t>Grades 7-9:   2:15</w:t>
      </w:r>
      <w:r w:rsidR="00D5061D">
        <w:t xml:space="preserve"> pm</w:t>
      </w:r>
    </w:p>
    <w:p w:rsidR="00D5061D" w:rsidRDefault="00E77ADC" w:rsidP="001141FB">
      <w:pPr>
        <w:spacing w:after="0"/>
      </w:pPr>
      <w:r>
        <w:t>If parents don’t attend the show-off performance on Thursday, June 3, pick-up time will remain at 2:30 pm. Parents will have the choice of taking their child home after their show-off performance or having their child remain with the Legacies until 2:30 pm.</w:t>
      </w:r>
    </w:p>
    <w:p w:rsidR="00E77ADC" w:rsidRDefault="00E77ADC" w:rsidP="001141FB">
      <w:pPr>
        <w:spacing w:after="0"/>
      </w:pPr>
    </w:p>
    <w:p w:rsidR="00B264D4" w:rsidRDefault="00B264D4">
      <w:pPr>
        <w:spacing w:after="0"/>
      </w:pPr>
    </w:p>
    <w:sectPr w:rsidR="00B264D4" w:rsidSect="00E77AD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33C8"/>
    <w:multiLevelType w:val="hybridMultilevel"/>
    <w:tmpl w:val="5BC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3533C"/>
    <w:multiLevelType w:val="hybridMultilevel"/>
    <w:tmpl w:val="CA94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41FB"/>
    <w:rsid w:val="00100EC8"/>
    <w:rsid w:val="001141FB"/>
    <w:rsid w:val="00157259"/>
    <w:rsid w:val="001C1B3E"/>
    <w:rsid w:val="001F0EF0"/>
    <w:rsid w:val="002050A9"/>
    <w:rsid w:val="0024464F"/>
    <w:rsid w:val="002C078B"/>
    <w:rsid w:val="003E46DD"/>
    <w:rsid w:val="003F0A9C"/>
    <w:rsid w:val="00417BCF"/>
    <w:rsid w:val="00427A1D"/>
    <w:rsid w:val="004D5EA3"/>
    <w:rsid w:val="004E07DA"/>
    <w:rsid w:val="0054609E"/>
    <w:rsid w:val="005E14D4"/>
    <w:rsid w:val="00611865"/>
    <w:rsid w:val="0063275D"/>
    <w:rsid w:val="00667E0F"/>
    <w:rsid w:val="006C7F8D"/>
    <w:rsid w:val="006D506D"/>
    <w:rsid w:val="0085078F"/>
    <w:rsid w:val="008F737C"/>
    <w:rsid w:val="009137BE"/>
    <w:rsid w:val="00A623DF"/>
    <w:rsid w:val="00B264D4"/>
    <w:rsid w:val="00B7668C"/>
    <w:rsid w:val="00BA686B"/>
    <w:rsid w:val="00BE20F6"/>
    <w:rsid w:val="00D5061D"/>
    <w:rsid w:val="00E77ADC"/>
    <w:rsid w:val="00F3345B"/>
    <w:rsid w:val="00FF3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3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61D"/>
    <w:pPr>
      <w:ind w:left="720"/>
      <w:contextualSpacing/>
    </w:pPr>
  </w:style>
  <w:style w:type="character" w:styleId="Hyperlink">
    <w:name w:val="Hyperlink"/>
    <w:basedOn w:val="DefaultParagraphFont"/>
    <w:uiPriority w:val="99"/>
    <w:unhideWhenUsed/>
    <w:rsid w:val="004D5E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9617365">
      <w:bodyDiv w:val="1"/>
      <w:marLeft w:val="0"/>
      <w:marRight w:val="0"/>
      <w:marTop w:val="0"/>
      <w:marBottom w:val="0"/>
      <w:divBdr>
        <w:top w:val="none" w:sz="0" w:space="0" w:color="auto"/>
        <w:left w:val="none" w:sz="0" w:space="0" w:color="auto"/>
        <w:bottom w:val="none" w:sz="0" w:space="0" w:color="auto"/>
        <w:right w:val="none" w:sz="0" w:space="0" w:color="auto"/>
      </w:divBdr>
      <w:divsChild>
        <w:div w:id="1898468685">
          <w:marLeft w:val="0"/>
          <w:marRight w:val="0"/>
          <w:marTop w:val="0"/>
          <w:marBottom w:val="0"/>
          <w:divBdr>
            <w:top w:val="none" w:sz="0" w:space="0" w:color="auto"/>
            <w:left w:val="none" w:sz="0" w:space="0" w:color="auto"/>
            <w:bottom w:val="none" w:sz="0" w:space="0" w:color="auto"/>
            <w:right w:val="none" w:sz="0" w:space="0" w:color="auto"/>
          </w:divBdr>
        </w:div>
        <w:div w:id="59135968">
          <w:marLeft w:val="0"/>
          <w:marRight w:val="0"/>
          <w:marTop w:val="0"/>
          <w:marBottom w:val="0"/>
          <w:divBdr>
            <w:top w:val="none" w:sz="0" w:space="0" w:color="auto"/>
            <w:left w:val="none" w:sz="0" w:space="0" w:color="auto"/>
            <w:bottom w:val="none" w:sz="0" w:space="0" w:color="auto"/>
            <w:right w:val="none" w:sz="0" w:space="0" w:color="auto"/>
          </w:divBdr>
        </w:div>
        <w:div w:id="1184443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hslegacies.board@gmail.com" TargetMode="External"/><Relationship Id="rId3" Type="http://schemas.openxmlformats.org/officeDocument/2006/relationships/styles" Target="styles.xml"/><Relationship Id="rId7" Type="http://schemas.openxmlformats.org/officeDocument/2006/relationships/hyperlink" Target="http://www.vhslegacies.org/camps-clin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wnVKqzdPxwTNcAF5ufwDfN6J-nGH-yCtKGE-XULgMx4/edit?usp=sha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F92DB-6109-4C95-B11A-C12C133F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4</Words>
  <Characters>4587</Characters>
  <Application>Microsoft Office Word</Application>
  <DocSecurity>0</DocSecurity>
  <Lines>38</Lines>
  <Paragraphs>10</Paragraphs>
  <ScaleCrop>false</ScaleCrop>
  <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Panoff</dc:creator>
  <cp:lastModifiedBy>Janice Panoff</cp:lastModifiedBy>
  <cp:revision>3</cp:revision>
  <cp:lastPrinted>2021-04-17T17:08:00Z</cp:lastPrinted>
  <dcterms:created xsi:type="dcterms:W3CDTF">2021-05-25T16:00:00Z</dcterms:created>
  <dcterms:modified xsi:type="dcterms:W3CDTF">2021-05-25T16:03:00Z</dcterms:modified>
</cp:coreProperties>
</file>